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226A51" w:rsidRDefault="0006585E" w:rsidP="00226A51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Dot. postęp</w:t>
      </w:r>
      <w:r w:rsidR="00077D9B" w:rsidRPr="00226A51">
        <w:rPr>
          <w:rFonts w:asciiTheme="minorHAnsi" w:hAnsiTheme="minorHAnsi" w:cstheme="minorHAnsi"/>
          <w:b/>
          <w:bCs/>
          <w:sz w:val="24"/>
          <w:szCs w:val="24"/>
        </w:rPr>
        <w:t>owania</w:t>
      </w:r>
      <w:r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nr</w:t>
      </w:r>
      <w:r w:rsidR="004226AF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8707C" w:rsidRPr="00226A5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005DB0" w:rsidRPr="00226A51">
        <w:rPr>
          <w:rFonts w:asciiTheme="minorHAnsi" w:hAnsiTheme="minorHAnsi" w:cstheme="minorHAnsi"/>
          <w:bCs/>
          <w:sz w:val="24"/>
          <w:szCs w:val="24"/>
        </w:rPr>
        <w:t>K-DA</w:t>
      </w:r>
      <w:r w:rsidR="00886AEE">
        <w:rPr>
          <w:rFonts w:asciiTheme="minorHAnsi" w:hAnsiTheme="minorHAnsi" w:cstheme="minorHAnsi"/>
          <w:bCs/>
          <w:sz w:val="24"/>
          <w:szCs w:val="24"/>
        </w:rPr>
        <w:t>Z_262_394</w:t>
      </w:r>
      <w:r w:rsidR="006D5B43" w:rsidRPr="00226A51">
        <w:rPr>
          <w:rFonts w:asciiTheme="minorHAnsi" w:hAnsiTheme="minorHAnsi" w:cstheme="minorHAnsi"/>
          <w:bCs/>
          <w:sz w:val="24"/>
          <w:szCs w:val="24"/>
        </w:rPr>
        <w:t>_2020</w:t>
      </w:r>
    </w:p>
    <w:p w:rsidR="0006585E" w:rsidRPr="00226A51" w:rsidRDefault="0006585E" w:rsidP="00226A51">
      <w:pPr>
        <w:spacing w:before="24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26A51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077D9B" w:rsidRPr="00226A51" w:rsidRDefault="00077D9B" w:rsidP="00226A51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(wzór)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Ja/My niżej podpisani </w:t>
      </w: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06585E" w:rsidRPr="00226A51" w:rsidRDefault="0006585E" w:rsidP="0006585E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z siedzibą:.......................................................................................................</w:t>
      </w:r>
      <w:r w:rsidR="00226A51">
        <w:rPr>
          <w:rFonts w:asciiTheme="minorHAnsi" w:hAnsiTheme="minorHAnsi" w:cstheme="minorHAnsi"/>
          <w:sz w:val="24"/>
          <w:szCs w:val="24"/>
        </w:rPr>
        <w:t>..............................</w:t>
      </w:r>
    </w:p>
    <w:p w:rsidR="0006585E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NIP ………………………………………..</w:t>
      </w:r>
      <w:r w:rsidR="00226A51">
        <w:rPr>
          <w:rFonts w:asciiTheme="minorHAnsi" w:hAnsiTheme="minorHAnsi" w:cstheme="minorHAnsi"/>
          <w:sz w:val="24"/>
          <w:szCs w:val="24"/>
        </w:rPr>
        <w:t xml:space="preserve"> REGON 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</w:p>
    <w:p w:rsidR="0006585E" w:rsidRPr="00226A51" w:rsidRDefault="0005462F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 xml:space="preserve">służbowy </w:t>
      </w:r>
      <w:r w:rsidR="0006585E" w:rsidRPr="00226A51">
        <w:rPr>
          <w:rFonts w:asciiTheme="minorHAnsi" w:hAnsiTheme="minorHAnsi" w:cstheme="minorHAnsi"/>
          <w:sz w:val="24"/>
          <w:szCs w:val="24"/>
        </w:rPr>
        <w:t>adres e-mail na który będą kierowane zamówienia:………………………</w:t>
      </w:r>
      <w:r w:rsidRPr="00226A51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26A51" w:rsidRPr="00226A51" w:rsidRDefault="0006585E" w:rsidP="0006585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osoby do kontaktu z Zamawiającym</w:t>
      </w:r>
      <w:r w:rsidR="00BE16B1" w:rsidRPr="00226A51">
        <w:rPr>
          <w:rFonts w:asciiTheme="minorHAnsi" w:hAnsiTheme="minorHAnsi" w:cstheme="minorHAnsi"/>
          <w:sz w:val="24"/>
          <w:szCs w:val="24"/>
        </w:rPr>
        <w:t xml:space="preserve"> wraz z ich </w:t>
      </w:r>
      <w:r w:rsidR="0005462F" w:rsidRPr="00226A51">
        <w:rPr>
          <w:rFonts w:asciiTheme="minorHAnsi" w:hAnsiTheme="minorHAnsi" w:cstheme="minorHAnsi"/>
          <w:sz w:val="24"/>
          <w:szCs w:val="24"/>
        </w:rPr>
        <w:t>służbowym nr telefonu: ……… oraz służbowym adresem e-mail: ………</w:t>
      </w:r>
    </w:p>
    <w:p w:rsidR="007059E3" w:rsidRPr="00226A51" w:rsidRDefault="004226AF" w:rsidP="00226A51">
      <w:pPr>
        <w:pStyle w:val="przedmiotzam"/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26A51">
        <w:rPr>
          <w:rFonts w:asciiTheme="minorHAnsi" w:eastAsia="Calibri" w:hAnsiTheme="minorHAnsi" w:cstheme="minorHAnsi"/>
          <w:sz w:val="24"/>
          <w:szCs w:val="24"/>
        </w:rPr>
        <w:t xml:space="preserve">składamy niniejszą ofertę dotyczącą zapytania: </w:t>
      </w:r>
      <w:bookmarkStart w:id="0" w:name="_GoBack"/>
      <w:bookmarkEnd w:id="0"/>
    </w:p>
    <w:p w:rsidR="00507017" w:rsidRPr="00226A51" w:rsidRDefault="004226AF" w:rsidP="00226A51">
      <w:pPr>
        <w:pStyle w:val="Akapitzlist"/>
        <w:suppressAutoHyphens w:val="0"/>
        <w:spacing w:before="240" w:after="240" w:line="276" w:lineRule="auto"/>
        <w:ind w:left="284"/>
        <w:jc w:val="center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226A51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Nazwa (opis) przedmiotu</w:t>
            </w:r>
          </w:p>
          <w:p w:rsidR="00B00A05" w:rsidRPr="00226A51" w:rsidRDefault="00B00A05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831581" w:rsidP="007B1E5D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  <w:p w:rsidR="007B0C70" w:rsidRPr="00226A51" w:rsidRDefault="007B0C70" w:rsidP="00831581">
            <w:pPr>
              <w:snapToGrid w:val="0"/>
              <w:spacing w:after="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26A51">
              <w:rPr>
                <w:rFonts w:asciiTheme="minorHAnsi" w:hAnsiTheme="minorHAnsi" w:cstheme="minorHAnsi"/>
                <w:b/>
                <w:sz w:val="24"/>
              </w:rPr>
              <w:t>Cena jednostkowa</w:t>
            </w:r>
            <w:r w:rsidRPr="00226A51">
              <w:rPr>
                <w:rFonts w:asciiTheme="minorHAnsi" w:hAnsiTheme="minorHAnsi" w:cstheme="minorHAnsi"/>
                <w:b/>
                <w:sz w:val="24"/>
              </w:rPr>
              <w:br/>
              <w:t>netto (zł)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Wartość netto  </w:t>
            </w:r>
          </w:p>
          <w:p w:rsidR="00B00A05" w:rsidRPr="00226A51" w:rsidRDefault="00B00A05" w:rsidP="007B1E5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(zł) </w:t>
            </w:r>
            <w:r w:rsidRPr="00226A5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br/>
              <w:t xml:space="preserve"> kol. 4 x kol. 5</w:t>
            </w:r>
          </w:p>
          <w:p w:rsidR="00B00A05" w:rsidRPr="00226A51" w:rsidRDefault="00B00A05" w:rsidP="007B1E5D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6A5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5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jc w:val="center"/>
              <w:rPr>
                <w:rFonts w:asciiTheme="minorHAnsi" w:hAnsiTheme="minorHAnsi" w:cstheme="minorHAnsi"/>
                <w:sz w:val="24"/>
              </w:rPr>
            </w:pPr>
            <w:r w:rsidRPr="00226A51">
              <w:rPr>
                <w:rFonts w:asciiTheme="minorHAnsi" w:hAnsiTheme="minorHAnsi" w:cstheme="minorHAnsi"/>
                <w:sz w:val="24"/>
              </w:rPr>
              <w:t>6</w:t>
            </w:r>
          </w:p>
        </w:tc>
      </w:tr>
      <w:tr w:rsidR="00B00A05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226A51" w:rsidRDefault="00B00A05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226A51" w:rsidRDefault="00B00A05" w:rsidP="00B00A05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831581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226A51" w:rsidRDefault="00B00A05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831581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5C269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226A51" w:rsidRDefault="005C269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226A51" w:rsidRDefault="005C269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Pr="00226A51" w:rsidRDefault="005C269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5C2693" w:rsidRPr="00226A51" w:rsidRDefault="005C269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059E3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Pr="00226A51" w:rsidRDefault="007059E3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226A51" w:rsidRDefault="007059E3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Pr="00226A51" w:rsidRDefault="007059E3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7059E3" w:rsidRPr="00226A51" w:rsidRDefault="007059E3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831581" w:rsidRPr="00226A51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Pr="00226A51" w:rsidRDefault="00831581" w:rsidP="007B1E5D">
            <w:pPr>
              <w:snapToGrid w:val="0"/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226A51" w:rsidRDefault="00831581" w:rsidP="00F25F9D">
            <w:pP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B00A05">
            <w:pPr>
              <w:pStyle w:val="Bezodstpw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Pr="00226A51" w:rsidRDefault="00831581" w:rsidP="007B1E5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200" w:type="dxa"/>
          </w:tcPr>
          <w:p w:rsidR="00831581" w:rsidRPr="00226A51" w:rsidRDefault="00831581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azem ne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 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VAT (….%)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00A05" w:rsidRPr="00226A51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226A51" w:rsidRDefault="00226A51" w:rsidP="007B1E5D">
            <w:pPr>
              <w:pStyle w:val="Tekstpodstawowy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Łącznie brutto</w:t>
            </w:r>
            <w:r w:rsidR="00B00A05" w:rsidRPr="00226A51">
              <w:rPr>
                <w:rFonts w:asciiTheme="minorHAnsi" w:hAnsiTheme="minorHAnsi" w:cstheme="minorHAnsi"/>
                <w:b/>
                <w:sz w:val="24"/>
              </w:rPr>
              <w:t xml:space="preserve"> (zł) :</w:t>
            </w:r>
          </w:p>
        </w:tc>
        <w:tc>
          <w:tcPr>
            <w:tcW w:w="1200" w:type="dxa"/>
          </w:tcPr>
          <w:p w:rsidR="00B00A05" w:rsidRPr="00226A51" w:rsidRDefault="00B00A05" w:rsidP="007B1E5D">
            <w:pPr>
              <w:pStyle w:val="Tekstpodstawowy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4523BA" w:rsidRPr="00226A51" w:rsidRDefault="0071471D" w:rsidP="004226AF">
      <w:pPr>
        <w:pStyle w:val="Tekstpodstawowy"/>
        <w:spacing w:line="276" w:lineRule="auto"/>
        <w:rPr>
          <w:rFonts w:asciiTheme="minorHAnsi" w:hAnsiTheme="minorHAnsi" w:cstheme="minorHAnsi"/>
          <w:b/>
          <w:sz w:val="24"/>
        </w:rPr>
      </w:pPr>
      <w:r w:rsidRPr="00226A51">
        <w:rPr>
          <w:rFonts w:asciiTheme="minorHAnsi" w:hAnsiTheme="minorHAnsi" w:cstheme="minorHAnsi"/>
          <w:b/>
          <w:sz w:val="24"/>
        </w:rPr>
        <w:lastRenderedPageBreak/>
        <w:t>Akceptujemy w</w:t>
      </w:r>
      <w:r w:rsidR="004226AF" w:rsidRPr="00226A51">
        <w:rPr>
          <w:rFonts w:asciiTheme="minorHAnsi" w:hAnsiTheme="minorHAnsi" w:cstheme="minorHAnsi"/>
          <w:b/>
          <w:sz w:val="24"/>
        </w:rPr>
        <w:t>arunki realizacji zamówienia:</w:t>
      </w:r>
    </w:p>
    <w:p w:rsidR="007B0C70" w:rsidRPr="00226A51" w:rsidRDefault="004523BA" w:rsidP="00706F4A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 xml:space="preserve">Termin realizacji zamówienia </w:t>
      </w:r>
      <w:r w:rsidR="007B0C70" w:rsidRPr="00226A51">
        <w:rPr>
          <w:rFonts w:asciiTheme="minorHAnsi" w:hAnsiTheme="minorHAnsi" w:cstheme="minorHAnsi"/>
        </w:rPr>
        <w:t xml:space="preserve">– </w:t>
      </w:r>
      <w:r w:rsidR="00763C53" w:rsidRPr="00226A51">
        <w:rPr>
          <w:rFonts w:asciiTheme="minorHAnsi" w:hAnsiTheme="minorHAnsi" w:cstheme="minorHAnsi"/>
          <w:b/>
        </w:rPr>
        <w:t>………….</w:t>
      </w:r>
      <w:r w:rsidR="005B47D0" w:rsidRPr="00226A51">
        <w:rPr>
          <w:rFonts w:asciiTheme="minorHAnsi" w:hAnsiTheme="minorHAnsi" w:cstheme="minorHAnsi"/>
          <w:b/>
        </w:rPr>
        <w:t xml:space="preserve"> </w:t>
      </w:r>
      <w:r w:rsidR="00711240">
        <w:rPr>
          <w:rFonts w:asciiTheme="minorHAnsi" w:hAnsiTheme="minorHAnsi" w:cstheme="minorHAnsi"/>
          <w:b/>
        </w:rPr>
        <w:t xml:space="preserve"> Od daty podpisania umowy lub otrzymania zamówienia drogą elektroniczną</w:t>
      </w:r>
    </w:p>
    <w:p w:rsidR="00507017" w:rsidRPr="00226A51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  <w:b/>
        </w:rPr>
        <w:t xml:space="preserve">Termin płatności – </w:t>
      </w:r>
      <w:r w:rsidR="00EC4A4E" w:rsidRPr="00226A51">
        <w:rPr>
          <w:rFonts w:asciiTheme="minorHAnsi" w:hAnsiTheme="minorHAnsi" w:cstheme="minorHAnsi"/>
          <w:b/>
        </w:rPr>
        <w:t>30 dni od daty otrzymania prawidłowo wystawionej faktury</w:t>
      </w:r>
    </w:p>
    <w:p w:rsidR="00763C53" w:rsidRPr="00226A51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Theme="minorHAnsi" w:hAnsiTheme="minorHAnsi" w:cstheme="minorHAnsi"/>
          <w:b/>
        </w:rPr>
      </w:pPr>
      <w:r w:rsidRPr="00226A51">
        <w:rPr>
          <w:rFonts w:asciiTheme="minorHAnsi" w:hAnsiTheme="minorHAnsi" w:cstheme="minorHAnsi"/>
          <w:b/>
        </w:rPr>
        <w:t>Okres gwarancji – min. …………………………</w:t>
      </w:r>
    </w:p>
    <w:p w:rsidR="00286EFD" w:rsidRPr="00226A51" w:rsidRDefault="00286EFD" w:rsidP="00226A51">
      <w:pPr>
        <w:spacing w:before="72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226A51">
        <w:rPr>
          <w:rFonts w:asciiTheme="minorHAnsi" w:hAnsiTheme="minorHAnsi" w:cstheme="minorHAnsi"/>
          <w:b/>
          <w:bCs/>
          <w:sz w:val="24"/>
          <w:szCs w:val="24"/>
        </w:rPr>
        <w:t>Składając ofertę oświadczam / oświadczamy, że: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Uważamy się za związanych niniejszą ofertą przez okres 30 dni od daty otwarcia ofert.</w:t>
      </w:r>
    </w:p>
    <w:p w:rsidR="00EC53AF" w:rsidRPr="00226A51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Zapoznaliśmy się ze wzorem umowy</w:t>
      </w:r>
      <w:r w:rsidR="00927C2E" w:rsidRPr="00226A51">
        <w:rPr>
          <w:rFonts w:asciiTheme="minorHAnsi" w:hAnsiTheme="minorHAnsi" w:cstheme="minorHAnsi"/>
        </w:rPr>
        <w:t xml:space="preserve"> (jeśli był załączony)</w:t>
      </w:r>
      <w:r w:rsidRPr="00226A51">
        <w:rPr>
          <w:rFonts w:asciiTheme="minorHAnsi" w:hAnsiTheme="minorHAnsi" w:cstheme="minorHAnsi"/>
        </w:rPr>
        <w:t>, nie wnosimy do niego zastrzeżeń oraz przyjmujemy warunki w nim zawarte.</w:t>
      </w:r>
    </w:p>
    <w:p w:rsidR="00286EFD" w:rsidRPr="00226A51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Jednocześnie  informujemy, iż w przypadku wyłonienia naszej firmy na Wykonawcę zamówienia osobą odpowiedzialną za realizację zamówienia / umowy będzie:</w:t>
      </w:r>
    </w:p>
    <w:p w:rsidR="00226A51" w:rsidRPr="00226A51" w:rsidRDefault="00286EFD" w:rsidP="00226A51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…………………………………………, służbowy e-mail: …………… służbowy nr tel. ………………</w:t>
      </w:r>
    </w:p>
    <w:p w:rsidR="00286EFD" w:rsidRPr="00226A51" w:rsidRDefault="00286EFD" w:rsidP="00286EFD">
      <w:pPr>
        <w:pStyle w:val="Akapitzlist"/>
        <w:spacing w:line="276" w:lineRule="auto"/>
        <w:ind w:left="758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Imię i nazwisko</w:t>
      </w:r>
    </w:p>
    <w:p w:rsidR="00286EFD" w:rsidRPr="00226A51" w:rsidRDefault="00286EFD" w:rsidP="00286EFD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5.  Wypełniłem/liśmy obowiązki informacyjne przewidziane w art. 13 lub art. 14 RODO</w:t>
      </w:r>
      <w:r w:rsidRPr="00226A51">
        <w:rPr>
          <w:rFonts w:asciiTheme="minorHAnsi" w:hAnsiTheme="minorHAnsi" w:cstheme="minorHAnsi"/>
          <w:vertAlign w:val="superscript"/>
        </w:rPr>
        <w:t>1)</w:t>
      </w:r>
      <w:r w:rsidRPr="00226A51">
        <w:rPr>
          <w:rFonts w:asciiTheme="minorHAnsi" w:hAnsiTheme="minorHAnsi" w:cstheme="minorHAnsi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226A51" w:rsidRDefault="00286EFD" w:rsidP="00286EFD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</w:rPr>
      </w:pPr>
    </w:p>
    <w:p w:rsidR="00226A51" w:rsidRDefault="00286EFD" w:rsidP="00226A51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:rsidR="00286EFD" w:rsidRPr="00226A51" w:rsidRDefault="00286EFD" w:rsidP="00226A51">
      <w:pPr>
        <w:spacing w:after="0" w:line="276" w:lineRule="auto"/>
        <w:ind w:firstLine="708"/>
        <w:rPr>
          <w:rFonts w:asciiTheme="minorHAnsi" w:hAnsiTheme="minorHAnsi" w:cstheme="minorHAnsi"/>
          <w:iCs/>
          <w:sz w:val="24"/>
          <w:szCs w:val="24"/>
        </w:rPr>
      </w:pPr>
      <w:r w:rsidRPr="00226A51">
        <w:rPr>
          <w:rFonts w:asciiTheme="minorHAnsi" w:hAnsiTheme="minorHAnsi" w:cstheme="minorHAnsi"/>
          <w:iCs/>
          <w:sz w:val="24"/>
          <w:szCs w:val="24"/>
        </w:rPr>
        <w:t>Miejscowość i data</w:t>
      </w:r>
    </w:p>
    <w:p w:rsidR="00226A51" w:rsidRDefault="00286EFD" w:rsidP="00226A51">
      <w:pPr>
        <w:spacing w:after="0"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…..........................................................................................................</w:t>
      </w:r>
    </w:p>
    <w:p w:rsidR="00226A51" w:rsidRDefault="00286EFD" w:rsidP="00226A51">
      <w:pPr>
        <w:spacing w:after="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Pieczęć i podpis wykonawcy</w:t>
      </w:r>
    </w:p>
    <w:p w:rsidR="00286EFD" w:rsidRPr="00226A51" w:rsidRDefault="00286EFD" w:rsidP="00226A51">
      <w:pPr>
        <w:spacing w:after="480" w:line="276" w:lineRule="auto"/>
        <w:ind w:left="2977"/>
        <w:jc w:val="center"/>
        <w:rPr>
          <w:rFonts w:asciiTheme="minorHAnsi" w:hAnsiTheme="minorHAnsi" w:cstheme="minorHAnsi"/>
          <w:sz w:val="24"/>
          <w:szCs w:val="24"/>
        </w:rPr>
      </w:pPr>
      <w:r w:rsidRPr="00226A51">
        <w:rPr>
          <w:rFonts w:asciiTheme="minorHAnsi" w:hAnsiTheme="minorHAnsi" w:cstheme="minorHAnsi"/>
          <w:sz w:val="24"/>
          <w:szCs w:val="24"/>
        </w:rPr>
        <w:t>lub osoby uprawnio</w:t>
      </w:r>
      <w:r w:rsidR="002871EF" w:rsidRPr="00226A51">
        <w:rPr>
          <w:rFonts w:asciiTheme="minorHAnsi" w:hAnsiTheme="minorHAnsi" w:cstheme="minorHAnsi"/>
          <w:sz w:val="24"/>
          <w:szCs w:val="24"/>
        </w:rPr>
        <w:t>nej do reprezentowania wykonaw</w:t>
      </w:r>
      <w:r w:rsidR="00206605" w:rsidRPr="00226A51">
        <w:rPr>
          <w:rFonts w:asciiTheme="minorHAnsi" w:hAnsiTheme="minorHAnsi" w:cstheme="minorHAnsi"/>
          <w:sz w:val="24"/>
          <w:szCs w:val="24"/>
        </w:rPr>
        <w:t>cy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1) rozporządzenie Parlamentu Europejskiego i Rady (UE) 2016/679 z dnia 27 kwietnia 2016 r. w sprawie ochrony osób fizycznych w związku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>z przetwarzaniem danych osobowych i w sprawie swobodnego przepływu takich danych oraz uchylenia dyrektywy 95/46/WE (ogólne rozporządzenie</w:t>
      </w:r>
      <w:r w:rsid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 </w:t>
      </w:r>
      <w:r w:rsidRPr="00226A51">
        <w:rPr>
          <w:rFonts w:asciiTheme="minorHAnsi" w:eastAsiaTheme="minorHAnsi" w:hAnsiTheme="minorHAnsi" w:cstheme="minorHAnsi"/>
          <w:sz w:val="24"/>
          <w:szCs w:val="24"/>
          <w:lang w:eastAsia="pl-PL"/>
        </w:rPr>
        <w:t xml:space="preserve">o ochronie danych) (Dz. Urz. UE L 119 z 04.05.2016, str. 1). </w:t>
      </w:r>
    </w:p>
    <w:p w:rsidR="00286EFD" w:rsidRPr="00226A51" w:rsidRDefault="00286EFD" w:rsidP="00286EFD">
      <w:pPr>
        <w:pStyle w:val="Tekstprzypisudolnego"/>
        <w:ind w:left="142" w:hanging="142"/>
        <w:jc w:val="both"/>
        <w:rPr>
          <w:rFonts w:asciiTheme="minorHAnsi" w:eastAsiaTheme="minorHAnsi" w:hAnsiTheme="minorHAnsi" w:cstheme="minorHAnsi"/>
          <w:sz w:val="24"/>
          <w:szCs w:val="24"/>
          <w:lang w:eastAsia="pl-PL"/>
        </w:rPr>
      </w:pPr>
    </w:p>
    <w:p w:rsidR="00286EFD" w:rsidRPr="00226A51" w:rsidRDefault="00286EFD" w:rsidP="00D7042B">
      <w:pPr>
        <w:pStyle w:val="NormalnyWeb"/>
        <w:ind w:left="142" w:hanging="142"/>
        <w:jc w:val="both"/>
        <w:rPr>
          <w:rFonts w:asciiTheme="minorHAnsi" w:hAnsiTheme="minorHAnsi" w:cstheme="minorHAnsi"/>
        </w:rPr>
      </w:pPr>
      <w:r w:rsidRPr="00226A51">
        <w:rPr>
          <w:rFonts w:asciiTheme="minorHAnsi" w:hAnsiTheme="minorHAnsi" w:cstheme="minorHAnsi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226A51" w:rsidRDefault="00D80EA6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sectPr w:rsidR="00D80EA6" w:rsidRPr="00226A51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3C" w:rsidRDefault="0040783C" w:rsidP="004226AF">
      <w:pPr>
        <w:spacing w:after="0" w:line="240" w:lineRule="auto"/>
      </w:pPr>
      <w:r>
        <w:separator/>
      </w:r>
    </w:p>
  </w:endnote>
  <w:endnote w:type="continuationSeparator" w:id="0">
    <w:p w:rsidR="0040783C" w:rsidRDefault="0040783C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886AEE">
      <w:rPr>
        <w:noProof/>
      </w:rPr>
      <w:t>2</w:t>
    </w:r>
    <w:r>
      <w:fldChar w:fldCharType="end"/>
    </w:r>
  </w:p>
  <w:p w:rsidR="000B1294" w:rsidRDefault="004078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3C" w:rsidRDefault="0040783C" w:rsidP="004226AF">
      <w:pPr>
        <w:spacing w:after="0" w:line="240" w:lineRule="auto"/>
      </w:pPr>
      <w:r>
        <w:separator/>
      </w:r>
    </w:p>
  </w:footnote>
  <w:footnote w:type="continuationSeparator" w:id="0">
    <w:p w:rsidR="0040783C" w:rsidRDefault="0040783C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005DB0">
      <w:rPr>
        <w:rFonts w:ascii="Arial Narrow" w:hAnsi="Arial Narrow" w:cs="Arial"/>
        <w:bCs/>
        <w:sz w:val="20"/>
      </w:rPr>
      <w:t>K-DA</w:t>
    </w:r>
    <w:r w:rsidR="00886AEE">
      <w:rPr>
        <w:rFonts w:ascii="Arial Narrow" w:hAnsi="Arial Narrow" w:cs="Arial"/>
        <w:bCs/>
        <w:sz w:val="20"/>
      </w:rPr>
      <w:t>Z_262_394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04E51"/>
    <w:rsid w:val="00005DB0"/>
    <w:rsid w:val="000178E7"/>
    <w:rsid w:val="000211D7"/>
    <w:rsid w:val="00030FA7"/>
    <w:rsid w:val="000429F5"/>
    <w:rsid w:val="0005301F"/>
    <w:rsid w:val="0005462F"/>
    <w:rsid w:val="0006585E"/>
    <w:rsid w:val="0006711D"/>
    <w:rsid w:val="000708D3"/>
    <w:rsid w:val="00077D9B"/>
    <w:rsid w:val="000845C4"/>
    <w:rsid w:val="0008698A"/>
    <w:rsid w:val="000A6301"/>
    <w:rsid w:val="000B2E73"/>
    <w:rsid w:val="000C7563"/>
    <w:rsid w:val="000F7AC3"/>
    <w:rsid w:val="001044CE"/>
    <w:rsid w:val="00105111"/>
    <w:rsid w:val="00110670"/>
    <w:rsid w:val="00114C19"/>
    <w:rsid w:val="00116322"/>
    <w:rsid w:val="0012268E"/>
    <w:rsid w:val="001472AE"/>
    <w:rsid w:val="00155E46"/>
    <w:rsid w:val="0016556D"/>
    <w:rsid w:val="00172A51"/>
    <w:rsid w:val="001820E5"/>
    <w:rsid w:val="001827B9"/>
    <w:rsid w:val="00190ACA"/>
    <w:rsid w:val="00192F5B"/>
    <w:rsid w:val="001A4C33"/>
    <w:rsid w:val="001A4FB9"/>
    <w:rsid w:val="001C07F7"/>
    <w:rsid w:val="001C550E"/>
    <w:rsid w:val="001D3668"/>
    <w:rsid w:val="001D3AB7"/>
    <w:rsid w:val="001F24AD"/>
    <w:rsid w:val="00205C4F"/>
    <w:rsid w:val="00206605"/>
    <w:rsid w:val="00217024"/>
    <w:rsid w:val="002243A8"/>
    <w:rsid w:val="00226A51"/>
    <w:rsid w:val="002319CC"/>
    <w:rsid w:val="0023327B"/>
    <w:rsid w:val="00256E01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4B6D"/>
    <w:rsid w:val="002A7967"/>
    <w:rsid w:val="002C0D5D"/>
    <w:rsid w:val="002C3996"/>
    <w:rsid w:val="002D052C"/>
    <w:rsid w:val="003127AC"/>
    <w:rsid w:val="00313D24"/>
    <w:rsid w:val="0032514F"/>
    <w:rsid w:val="00335A9F"/>
    <w:rsid w:val="00340F71"/>
    <w:rsid w:val="00352A4B"/>
    <w:rsid w:val="00354340"/>
    <w:rsid w:val="003602EB"/>
    <w:rsid w:val="00371807"/>
    <w:rsid w:val="003737D5"/>
    <w:rsid w:val="00384D5E"/>
    <w:rsid w:val="003B6352"/>
    <w:rsid w:val="003B7326"/>
    <w:rsid w:val="003C057C"/>
    <w:rsid w:val="003C18C6"/>
    <w:rsid w:val="003C76CC"/>
    <w:rsid w:val="003C7A86"/>
    <w:rsid w:val="003F7C1E"/>
    <w:rsid w:val="00402FD2"/>
    <w:rsid w:val="00404171"/>
    <w:rsid w:val="004069DD"/>
    <w:rsid w:val="0040783C"/>
    <w:rsid w:val="004148FA"/>
    <w:rsid w:val="004226AF"/>
    <w:rsid w:val="00423750"/>
    <w:rsid w:val="00430129"/>
    <w:rsid w:val="00433EA8"/>
    <w:rsid w:val="00433EDB"/>
    <w:rsid w:val="00447E8D"/>
    <w:rsid w:val="00450844"/>
    <w:rsid w:val="00450FE9"/>
    <w:rsid w:val="004523BA"/>
    <w:rsid w:val="0045702F"/>
    <w:rsid w:val="0046423E"/>
    <w:rsid w:val="0047052C"/>
    <w:rsid w:val="00472523"/>
    <w:rsid w:val="004736C3"/>
    <w:rsid w:val="00477CC8"/>
    <w:rsid w:val="00480C13"/>
    <w:rsid w:val="00484E99"/>
    <w:rsid w:val="00496FA1"/>
    <w:rsid w:val="004972D3"/>
    <w:rsid w:val="004A17B9"/>
    <w:rsid w:val="004A7B39"/>
    <w:rsid w:val="004B4DA2"/>
    <w:rsid w:val="004D29C5"/>
    <w:rsid w:val="004D32FE"/>
    <w:rsid w:val="004D72A7"/>
    <w:rsid w:val="004D7E2C"/>
    <w:rsid w:val="004F418C"/>
    <w:rsid w:val="004F65D7"/>
    <w:rsid w:val="004F74EC"/>
    <w:rsid w:val="00502E92"/>
    <w:rsid w:val="00507017"/>
    <w:rsid w:val="00527901"/>
    <w:rsid w:val="00535EB2"/>
    <w:rsid w:val="00546A9E"/>
    <w:rsid w:val="005544E7"/>
    <w:rsid w:val="00554715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B47D0"/>
    <w:rsid w:val="005C0E75"/>
    <w:rsid w:val="005C2693"/>
    <w:rsid w:val="005C7700"/>
    <w:rsid w:val="005D372E"/>
    <w:rsid w:val="005D786F"/>
    <w:rsid w:val="005E2862"/>
    <w:rsid w:val="0060115A"/>
    <w:rsid w:val="006100EF"/>
    <w:rsid w:val="00615A37"/>
    <w:rsid w:val="006248EE"/>
    <w:rsid w:val="00627D1D"/>
    <w:rsid w:val="00640610"/>
    <w:rsid w:val="00650892"/>
    <w:rsid w:val="006552F8"/>
    <w:rsid w:val="00663E7E"/>
    <w:rsid w:val="0066585B"/>
    <w:rsid w:val="00674F9B"/>
    <w:rsid w:val="00682F43"/>
    <w:rsid w:val="00685D4E"/>
    <w:rsid w:val="006905AB"/>
    <w:rsid w:val="00692424"/>
    <w:rsid w:val="00693355"/>
    <w:rsid w:val="00693F48"/>
    <w:rsid w:val="006A1AE9"/>
    <w:rsid w:val="006C1FE5"/>
    <w:rsid w:val="006C6917"/>
    <w:rsid w:val="006D5B43"/>
    <w:rsid w:val="006E1AF9"/>
    <w:rsid w:val="006F0D74"/>
    <w:rsid w:val="006F4046"/>
    <w:rsid w:val="006F4E9A"/>
    <w:rsid w:val="006F5AA5"/>
    <w:rsid w:val="006F7C48"/>
    <w:rsid w:val="00702FDB"/>
    <w:rsid w:val="007059E3"/>
    <w:rsid w:val="00706B68"/>
    <w:rsid w:val="00706F4A"/>
    <w:rsid w:val="007078E6"/>
    <w:rsid w:val="00711240"/>
    <w:rsid w:val="0071471D"/>
    <w:rsid w:val="00722010"/>
    <w:rsid w:val="007240ED"/>
    <w:rsid w:val="00725AA0"/>
    <w:rsid w:val="0072602F"/>
    <w:rsid w:val="007306C5"/>
    <w:rsid w:val="007328D0"/>
    <w:rsid w:val="007358A4"/>
    <w:rsid w:val="00736751"/>
    <w:rsid w:val="007420AF"/>
    <w:rsid w:val="00746A8E"/>
    <w:rsid w:val="00751C94"/>
    <w:rsid w:val="00763C53"/>
    <w:rsid w:val="00790301"/>
    <w:rsid w:val="007A2E5A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46B15"/>
    <w:rsid w:val="00852967"/>
    <w:rsid w:val="008556E2"/>
    <w:rsid w:val="008563FA"/>
    <w:rsid w:val="00860EDF"/>
    <w:rsid w:val="00882E4A"/>
    <w:rsid w:val="00886AEE"/>
    <w:rsid w:val="00892E47"/>
    <w:rsid w:val="00895476"/>
    <w:rsid w:val="008A2702"/>
    <w:rsid w:val="008A2C56"/>
    <w:rsid w:val="008E2CBB"/>
    <w:rsid w:val="008F0EA5"/>
    <w:rsid w:val="008F5B3B"/>
    <w:rsid w:val="008F78E3"/>
    <w:rsid w:val="00905576"/>
    <w:rsid w:val="00912582"/>
    <w:rsid w:val="0091778C"/>
    <w:rsid w:val="0092073A"/>
    <w:rsid w:val="00924BD9"/>
    <w:rsid w:val="00927C2E"/>
    <w:rsid w:val="0093158A"/>
    <w:rsid w:val="00976767"/>
    <w:rsid w:val="00977EB8"/>
    <w:rsid w:val="0098698D"/>
    <w:rsid w:val="00992BA4"/>
    <w:rsid w:val="009A3988"/>
    <w:rsid w:val="009C7DC3"/>
    <w:rsid w:val="009D5B1C"/>
    <w:rsid w:val="009F6F8D"/>
    <w:rsid w:val="00A05595"/>
    <w:rsid w:val="00A067AC"/>
    <w:rsid w:val="00A13DE0"/>
    <w:rsid w:val="00A17AA7"/>
    <w:rsid w:val="00A2397D"/>
    <w:rsid w:val="00A3192A"/>
    <w:rsid w:val="00A81DE8"/>
    <w:rsid w:val="00A82638"/>
    <w:rsid w:val="00A94D57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AF17E4"/>
    <w:rsid w:val="00B0080E"/>
    <w:rsid w:val="00B00A05"/>
    <w:rsid w:val="00B04661"/>
    <w:rsid w:val="00B13C49"/>
    <w:rsid w:val="00B2169F"/>
    <w:rsid w:val="00B24B84"/>
    <w:rsid w:val="00B26858"/>
    <w:rsid w:val="00B26E77"/>
    <w:rsid w:val="00B278C1"/>
    <w:rsid w:val="00B34EE7"/>
    <w:rsid w:val="00B413D2"/>
    <w:rsid w:val="00B42C41"/>
    <w:rsid w:val="00B55D3D"/>
    <w:rsid w:val="00B67052"/>
    <w:rsid w:val="00B71BDF"/>
    <w:rsid w:val="00B8707C"/>
    <w:rsid w:val="00B875B1"/>
    <w:rsid w:val="00B96179"/>
    <w:rsid w:val="00B9665E"/>
    <w:rsid w:val="00BA3ABE"/>
    <w:rsid w:val="00BA5F6E"/>
    <w:rsid w:val="00BA7EEF"/>
    <w:rsid w:val="00BB2896"/>
    <w:rsid w:val="00BB36D4"/>
    <w:rsid w:val="00BC3D0E"/>
    <w:rsid w:val="00BC48E7"/>
    <w:rsid w:val="00BC564D"/>
    <w:rsid w:val="00BD11B4"/>
    <w:rsid w:val="00BD777D"/>
    <w:rsid w:val="00BE16B1"/>
    <w:rsid w:val="00BE3CE9"/>
    <w:rsid w:val="00BF670A"/>
    <w:rsid w:val="00C03C54"/>
    <w:rsid w:val="00C16CCA"/>
    <w:rsid w:val="00C24E5B"/>
    <w:rsid w:val="00C2613D"/>
    <w:rsid w:val="00C35297"/>
    <w:rsid w:val="00C43550"/>
    <w:rsid w:val="00C441A1"/>
    <w:rsid w:val="00C45451"/>
    <w:rsid w:val="00C4565D"/>
    <w:rsid w:val="00C45761"/>
    <w:rsid w:val="00C515EA"/>
    <w:rsid w:val="00C607F7"/>
    <w:rsid w:val="00C61774"/>
    <w:rsid w:val="00C66B18"/>
    <w:rsid w:val="00C71D90"/>
    <w:rsid w:val="00C833AC"/>
    <w:rsid w:val="00C84015"/>
    <w:rsid w:val="00C84F60"/>
    <w:rsid w:val="00CC57A6"/>
    <w:rsid w:val="00CD403D"/>
    <w:rsid w:val="00CD4AE8"/>
    <w:rsid w:val="00CE1D7A"/>
    <w:rsid w:val="00CE4F56"/>
    <w:rsid w:val="00CE7B1B"/>
    <w:rsid w:val="00CE7BA6"/>
    <w:rsid w:val="00CF3843"/>
    <w:rsid w:val="00CF38B6"/>
    <w:rsid w:val="00D020BF"/>
    <w:rsid w:val="00D23E9A"/>
    <w:rsid w:val="00D41069"/>
    <w:rsid w:val="00D576DA"/>
    <w:rsid w:val="00D64B94"/>
    <w:rsid w:val="00D7042B"/>
    <w:rsid w:val="00D80EA6"/>
    <w:rsid w:val="00D817C8"/>
    <w:rsid w:val="00D85A4F"/>
    <w:rsid w:val="00D92302"/>
    <w:rsid w:val="00DB4FB9"/>
    <w:rsid w:val="00DC4D28"/>
    <w:rsid w:val="00DF1DFA"/>
    <w:rsid w:val="00E00B00"/>
    <w:rsid w:val="00E173AE"/>
    <w:rsid w:val="00E36FCC"/>
    <w:rsid w:val="00E408C8"/>
    <w:rsid w:val="00E40A46"/>
    <w:rsid w:val="00E53EA5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0E49"/>
    <w:rsid w:val="00F12932"/>
    <w:rsid w:val="00F155A1"/>
    <w:rsid w:val="00F2525F"/>
    <w:rsid w:val="00F25F9D"/>
    <w:rsid w:val="00F2605E"/>
    <w:rsid w:val="00F3482F"/>
    <w:rsid w:val="00F436BE"/>
    <w:rsid w:val="00F4600A"/>
    <w:rsid w:val="00F60059"/>
    <w:rsid w:val="00F60BEA"/>
    <w:rsid w:val="00F66F2E"/>
    <w:rsid w:val="00F770C5"/>
    <w:rsid w:val="00F91482"/>
    <w:rsid w:val="00F92224"/>
    <w:rsid w:val="00FA261A"/>
    <w:rsid w:val="00FB2AFF"/>
    <w:rsid w:val="00FC02BE"/>
    <w:rsid w:val="00FD041C"/>
    <w:rsid w:val="00FD2DA1"/>
    <w:rsid w:val="00FE03F0"/>
    <w:rsid w:val="00FE2587"/>
    <w:rsid w:val="00FE39C3"/>
    <w:rsid w:val="00FE5658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B247-E69C-4F04-B85E-FDD6C977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80</cp:revision>
  <cp:lastPrinted>2018-10-15T06:48:00Z</cp:lastPrinted>
  <dcterms:created xsi:type="dcterms:W3CDTF">2020-06-03T11:47:00Z</dcterms:created>
  <dcterms:modified xsi:type="dcterms:W3CDTF">2020-12-21T11:45:00Z</dcterms:modified>
</cp:coreProperties>
</file>